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242B" w14:textId="089D9A86" w:rsidR="002B607D" w:rsidRDefault="002B607D">
      <w:pPr>
        <w:rPr>
          <w:sz w:val="2"/>
          <w:szCs w:val="2"/>
        </w:rPr>
      </w:pPr>
    </w:p>
    <w:p w14:paraId="1574C137" w14:textId="28D4C6E5" w:rsidR="002B607D" w:rsidRDefault="000775B2" w:rsidP="00F07844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98A8CB3" wp14:editId="60B9F45F">
                <wp:simplePos x="0" y="0"/>
                <wp:positionH relativeFrom="page">
                  <wp:posOffset>352425</wp:posOffset>
                </wp:positionH>
                <wp:positionV relativeFrom="margin">
                  <wp:align>bottom</wp:align>
                </wp:positionV>
                <wp:extent cx="363220" cy="9128760"/>
                <wp:effectExtent l="0" t="0" r="0" b="0"/>
                <wp:wrapNone/>
                <wp:docPr id="82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9128760"/>
                          <a:chOff x="830" y="2458"/>
                          <a:chExt cx="572" cy="13383"/>
                        </a:xfr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g:grpSpPr>
                      <wps:wsp>
                        <wps:cNvPr id="83" name="Freeform 175"/>
                        <wps:cNvSpPr>
                          <a:spLocks/>
                        </wps:cNvSpPr>
                        <wps:spPr bwMode="auto">
                          <a:xfrm>
                            <a:off x="830" y="2458"/>
                            <a:ext cx="572" cy="13383"/>
                          </a:xfrm>
                          <a:custGeom>
                            <a:avLst/>
                            <a:gdLst>
                              <a:gd name="T0" fmla="+- 0 830 830"/>
                              <a:gd name="T1" fmla="*/ T0 w 572"/>
                              <a:gd name="T2" fmla="+- 0 15840 2458"/>
                              <a:gd name="T3" fmla="*/ 15840 h 13383"/>
                              <a:gd name="T4" fmla="+- 0 1402 830"/>
                              <a:gd name="T5" fmla="*/ T4 w 572"/>
                              <a:gd name="T6" fmla="+- 0 15840 2458"/>
                              <a:gd name="T7" fmla="*/ 15840 h 13383"/>
                              <a:gd name="T8" fmla="+- 0 1402 830"/>
                              <a:gd name="T9" fmla="*/ T8 w 572"/>
                              <a:gd name="T10" fmla="+- 0 2458 2458"/>
                              <a:gd name="T11" fmla="*/ 2458 h 13383"/>
                              <a:gd name="T12" fmla="+- 0 830 830"/>
                              <a:gd name="T13" fmla="*/ T12 w 572"/>
                              <a:gd name="T14" fmla="+- 0 2458 2458"/>
                              <a:gd name="T15" fmla="*/ 2458 h 13383"/>
                              <a:gd name="T16" fmla="+- 0 830 830"/>
                              <a:gd name="T17" fmla="*/ T16 w 572"/>
                              <a:gd name="T18" fmla="+- 0 15840 2458"/>
                              <a:gd name="T19" fmla="*/ 15840 h 13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2" h="13383">
                                <a:moveTo>
                                  <a:pt x="0" y="13382"/>
                                </a:moveTo>
                                <a:lnTo>
                                  <a:pt x="572" y="13382"/>
                                </a:lnTo>
                                <a:lnTo>
                                  <a:pt x="5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382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7B2D8B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014DCF3" id="Group 174" o:spid="_x0000_s1026" style="position:absolute;margin-left:27.75pt;margin-top:0;width:28.6pt;height:718.8pt;z-index:-251644928;mso-position-horizontal-relative:page;mso-position-vertical:bottom;mso-position-vertical-relative:margin" coordorigin="830,2458" coordsize="572,13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">
                <v:shape id="Freeform 175" o:spid="_x0000_s1027" style="position:absolute;left:830;top:2458;width:572;height:13383;visibility:visible;mso-wrap-style:square;v-text-anchor:top" coordsize="572,13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" path="m,13382r572,l572,,,,,13382xe" fillcolor="#7b2d8b" stroked="f">
                  <v:fill color2="#cad9eb [980]" colors="0 #7b2d8b;48497f #b0c6e1;54395f #b0c6e1;1 #cad9eb" focus="100%" type="gradient"/>
                  <v:path arrowok="t" o:connecttype="custom" o:connectlocs="0,15840;572,15840;572,2458;0,2458;0,15840" o:connectangles="0,0,0,0,0"/>
                </v:shape>
                <w10:wrap anchorx="page" anchory="margin"/>
              </v:group>
            </w:pict>
          </mc:Fallback>
        </mc:AlternateContent>
      </w:r>
      <w:r w:rsidR="00D91297" w:rsidRPr="00D91297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0C908" wp14:editId="55D65D28">
                <wp:simplePos x="0" y="0"/>
                <wp:positionH relativeFrom="column">
                  <wp:posOffset>6038850</wp:posOffset>
                </wp:positionH>
                <wp:positionV relativeFrom="paragraph">
                  <wp:posOffset>285750</wp:posOffset>
                </wp:positionV>
                <wp:extent cx="504825" cy="13049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D3727" w14:textId="77777777" w:rsidR="00D91297" w:rsidRDefault="00D91297" w:rsidP="00D912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76DFA" wp14:editId="3E368584">
                                  <wp:extent cx="180000" cy="180000"/>
                                  <wp:effectExtent l="0" t="0" r="0" b="0"/>
                                  <wp:docPr id="31" name="Picture 17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17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499F98" w14:textId="77777777" w:rsidR="00D91297" w:rsidRPr="008C3633" w:rsidRDefault="00D91297" w:rsidP="00D9129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07C6E8C" w14:textId="77777777" w:rsidR="00D91297" w:rsidRDefault="00D91297" w:rsidP="00D912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7CE0F0" wp14:editId="4CACF32B">
                                  <wp:extent cx="180000" cy="180000"/>
                                  <wp:effectExtent l="0" t="0" r="0" b="0"/>
                                  <wp:docPr id="67" name="Picture 17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17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A9D305" w14:textId="77777777" w:rsidR="00D91297" w:rsidRPr="008C3633" w:rsidRDefault="00D91297" w:rsidP="00D9129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E111859" w14:textId="77777777" w:rsidR="00D91297" w:rsidRDefault="00D91297" w:rsidP="00D912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E7475" wp14:editId="21F986C6">
                                  <wp:extent cx="180000" cy="180000"/>
                                  <wp:effectExtent l="0" t="0" r="0" b="0"/>
                                  <wp:docPr id="70" name="Picture 17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17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DFC448" w14:textId="77777777" w:rsidR="00D91297" w:rsidRPr="008C3633" w:rsidRDefault="00D91297" w:rsidP="00D9129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379DB1A" w14:textId="77777777" w:rsidR="00D91297" w:rsidRDefault="00D91297" w:rsidP="00D912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F1E89B" wp14:editId="7CB41EB6">
                                  <wp:extent cx="180000" cy="180000"/>
                                  <wp:effectExtent l="0" t="0" r="0" b="0"/>
                                  <wp:docPr id="71" name="Picture 7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artisticCrisscrossEtching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A70C90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75.5pt;margin-top:22.5pt;width:39.75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" fillcolor="white [3201]" stroked="f" strokeweight=".5pt">
                <v:textbox>
                  <w:txbxContent>
                    <w:p w14:paraId="244D3727" w14:textId="77777777" w:rsidR="00D91297" w:rsidRDefault="00D91297" w:rsidP="00D91297">
                      <w:r>
                        <w:rPr>
                          <w:noProof/>
                        </w:rPr>
                        <w:drawing>
                          <wp:inline distT="0" distB="0" distL="0" distR="0" wp14:anchorId="54D76DFA" wp14:editId="3E368584">
                            <wp:extent cx="180000" cy="180000"/>
                            <wp:effectExtent l="0" t="0" r="0" b="0"/>
                            <wp:docPr id="31" name="Picture 17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173"/>
                                    <pic:cNvPicPr/>
                                  </pic:nvPicPr>
                                  <pic:blipFill>
                                    <a:blip r:embed="rId14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499F98" w14:textId="77777777" w:rsidR="00D91297" w:rsidRPr="008C3633" w:rsidRDefault="00D91297" w:rsidP="00D91297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07C6E8C" w14:textId="77777777" w:rsidR="00D91297" w:rsidRDefault="00D91297" w:rsidP="00D91297">
                      <w:r>
                        <w:rPr>
                          <w:noProof/>
                        </w:rPr>
                        <w:drawing>
                          <wp:inline distT="0" distB="0" distL="0" distR="0" wp14:anchorId="737CE0F0" wp14:editId="4CACF32B">
                            <wp:extent cx="180000" cy="180000"/>
                            <wp:effectExtent l="0" t="0" r="0" b="0"/>
                            <wp:docPr id="67" name="Picture 17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171"/>
                                    <pic:cNvPicPr/>
                                  </pic:nvPicPr>
                                  <pic:blipFill>
                                    <a:blip r:embed="rId16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A9D305" w14:textId="77777777" w:rsidR="00D91297" w:rsidRPr="008C3633" w:rsidRDefault="00D91297" w:rsidP="00D91297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E111859" w14:textId="77777777" w:rsidR="00D91297" w:rsidRDefault="00D91297" w:rsidP="00D91297">
                      <w:r>
                        <w:rPr>
                          <w:noProof/>
                        </w:rPr>
                        <w:drawing>
                          <wp:inline distT="0" distB="0" distL="0" distR="0" wp14:anchorId="3DFE7475" wp14:editId="21F986C6">
                            <wp:extent cx="180000" cy="180000"/>
                            <wp:effectExtent l="0" t="0" r="0" b="0"/>
                            <wp:docPr id="70" name="Picture 17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172"/>
                                    <pic:cNvPicPr/>
                                  </pic:nvPicPr>
                                  <pic:blipFill>
                                    <a:blip r:embed="rId18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DFC448" w14:textId="77777777" w:rsidR="00D91297" w:rsidRPr="008C3633" w:rsidRDefault="00D91297" w:rsidP="00D91297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379DB1A" w14:textId="77777777" w:rsidR="00D91297" w:rsidRDefault="00D91297" w:rsidP="00D91297">
                      <w:r>
                        <w:rPr>
                          <w:noProof/>
                        </w:rPr>
                        <w:drawing>
                          <wp:inline distT="0" distB="0" distL="0" distR="0" wp14:anchorId="09F1E89B" wp14:editId="7CB41EB6">
                            <wp:extent cx="180000" cy="180000"/>
                            <wp:effectExtent l="0" t="0" r="0" b="0"/>
                            <wp:docPr id="71" name="Picture 7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20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artisticCrisscrossEtching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1297" w:rsidRPr="00D91297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F330653" wp14:editId="765125E1">
                <wp:simplePos x="0" y="0"/>
                <wp:positionH relativeFrom="page">
                  <wp:posOffset>4381500</wp:posOffset>
                </wp:positionH>
                <wp:positionV relativeFrom="page">
                  <wp:posOffset>396240</wp:posOffset>
                </wp:positionV>
                <wp:extent cx="2076450" cy="1009650"/>
                <wp:effectExtent l="0" t="0" r="0" b="0"/>
                <wp:wrapNone/>
                <wp:docPr id="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764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4AC79" w14:textId="77777777" w:rsidR="000775B2" w:rsidRPr="00110C62" w:rsidRDefault="000775B2" w:rsidP="000775B2">
                            <w:pPr>
                              <w:spacing w:line="217" w:lineRule="exact"/>
                              <w:ind w:left="20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B93B4"/>
                                <w:sz w:val="18"/>
                                <w:szCs w:val="18"/>
                              </w:rPr>
                            </w:pPr>
                            <w:r w:rsidRPr="00110C6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B93B4"/>
                                <w:sz w:val="18"/>
                                <w:szCs w:val="18"/>
                              </w:rPr>
                              <w:t xml:space="preserve">20 </w:t>
                            </w:r>
                            <w:proofErr w:type="spellStart"/>
                            <w:r w:rsidRPr="00110C6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B93B4"/>
                                <w:sz w:val="18"/>
                                <w:szCs w:val="18"/>
                              </w:rPr>
                              <w:t>Manjeep</w:t>
                            </w:r>
                            <w:proofErr w:type="spellEnd"/>
                            <w:r w:rsidRPr="00110C6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B93B4"/>
                                <w:sz w:val="18"/>
                                <w:szCs w:val="18"/>
                              </w:rPr>
                              <w:t xml:space="preserve"> Rd, Greenfields WA 6210</w:t>
                            </w:r>
                          </w:p>
                          <w:p w14:paraId="3F695ACD" w14:textId="77777777" w:rsidR="000775B2" w:rsidRPr="00110C62" w:rsidRDefault="000775B2" w:rsidP="000775B2">
                            <w:pPr>
                              <w:spacing w:line="217" w:lineRule="exact"/>
                              <w:ind w:left="20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B93B4"/>
                                <w:sz w:val="18"/>
                                <w:szCs w:val="18"/>
                              </w:rPr>
                            </w:pPr>
                          </w:p>
                          <w:p w14:paraId="47CD30D5" w14:textId="77777777" w:rsidR="000775B2" w:rsidRPr="00110C62" w:rsidRDefault="000775B2" w:rsidP="000775B2">
                            <w:pPr>
                              <w:spacing w:line="217" w:lineRule="exact"/>
                              <w:ind w:left="20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B93B4"/>
                                <w:sz w:val="18"/>
                                <w:szCs w:val="18"/>
                              </w:rPr>
                            </w:pPr>
                            <w:r w:rsidRPr="00110C6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B93B4"/>
                                <w:sz w:val="18"/>
                                <w:szCs w:val="18"/>
                              </w:rPr>
                              <w:t>0418 196 215</w:t>
                            </w:r>
                          </w:p>
                          <w:p w14:paraId="25D7245C" w14:textId="77777777" w:rsidR="000775B2" w:rsidRPr="00110C62" w:rsidRDefault="000775B2" w:rsidP="000775B2">
                            <w:pPr>
                              <w:spacing w:line="217" w:lineRule="exact"/>
                              <w:ind w:left="20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B93B4"/>
                                <w:sz w:val="18"/>
                                <w:szCs w:val="18"/>
                              </w:rPr>
                            </w:pPr>
                          </w:p>
                          <w:p w14:paraId="499AB41D" w14:textId="77777777" w:rsidR="000775B2" w:rsidRPr="00110C62" w:rsidRDefault="000775B2" w:rsidP="000775B2">
                            <w:pPr>
                              <w:spacing w:line="217" w:lineRule="exact"/>
                              <w:ind w:left="20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B93B4"/>
                                <w:sz w:val="18"/>
                                <w:szCs w:val="18"/>
                              </w:rPr>
                            </w:pPr>
                            <w:r w:rsidRPr="00110C6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B93B4"/>
                                <w:sz w:val="18"/>
                                <w:szCs w:val="18"/>
                              </w:rPr>
                              <w:t>manjeep200@hotmai.com</w:t>
                            </w:r>
                          </w:p>
                          <w:p w14:paraId="4EFC9C71" w14:textId="77777777" w:rsidR="000775B2" w:rsidRPr="00110C62" w:rsidRDefault="000775B2" w:rsidP="000775B2">
                            <w:pPr>
                              <w:spacing w:line="217" w:lineRule="exact"/>
                              <w:ind w:left="20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1B93B4"/>
                                <w:sz w:val="18"/>
                                <w:szCs w:val="18"/>
                              </w:rPr>
                            </w:pPr>
                          </w:p>
                          <w:p w14:paraId="4C0A8812" w14:textId="77777777" w:rsidR="000775B2" w:rsidRPr="00110C62" w:rsidRDefault="000775B2" w:rsidP="000775B2">
                            <w:pPr>
                              <w:spacing w:line="217" w:lineRule="exact"/>
                              <w:ind w:left="20"/>
                              <w:jc w:val="right"/>
                              <w:rPr>
                                <w:rFonts w:ascii="Calibri Light" w:eastAsia="Aller Light" w:hAnsi="Calibri Light" w:cs="Calibri Light"/>
                                <w:b/>
                                <w:bCs/>
                                <w:color w:val="1B93B4"/>
                                <w:sz w:val="18"/>
                                <w:szCs w:val="18"/>
                              </w:rPr>
                            </w:pPr>
                            <w:r w:rsidRPr="00110C62">
                              <w:rPr>
                                <w:rFonts w:ascii="Calibri Light" w:eastAsia="Aller Light" w:hAnsi="Calibri Light" w:cs="Calibri Light"/>
                                <w:b/>
                                <w:bCs/>
                                <w:color w:val="1B93B4"/>
                                <w:sz w:val="18"/>
                                <w:szCs w:val="18"/>
                              </w:rPr>
                              <w:t>LINKEDIN URL</w:t>
                            </w:r>
                          </w:p>
                          <w:p w14:paraId="40FF7C38" w14:textId="3968CB86" w:rsidR="00D91297" w:rsidRPr="00110C62" w:rsidRDefault="00D91297" w:rsidP="00D91297">
                            <w:pPr>
                              <w:spacing w:line="217" w:lineRule="exact"/>
                              <w:ind w:left="20"/>
                              <w:jc w:val="right"/>
                              <w:rPr>
                                <w:rFonts w:ascii="Calibri Light" w:eastAsia="Aller Light" w:hAnsi="Calibri Light" w:cs="Calibri Light"/>
                                <w:b/>
                                <w:bCs/>
                                <w:color w:val="1B93B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F330653" id="Text Box 110" o:spid="_x0000_s1027" type="#_x0000_t202" style="position:absolute;margin-left:345pt;margin-top:31.2pt;width:163.5pt;height:79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" filled="f" stroked="f">
                <v:path arrowok="t"/>
                <v:textbox inset="0,0,0,0">
                  <w:txbxContent>
                    <w:p w14:paraId="0454AC79" w14:textId="77777777" w:rsidR="000775B2" w:rsidRPr="00110C62" w:rsidRDefault="000775B2" w:rsidP="000775B2">
                      <w:pPr>
                        <w:spacing w:line="217" w:lineRule="exact"/>
                        <w:ind w:left="20"/>
                        <w:jc w:val="right"/>
                        <w:rPr>
                          <w:rFonts w:ascii="Calibri Light" w:hAnsi="Calibri Light" w:cs="Calibri Light"/>
                          <w:b/>
                          <w:bCs/>
                          <w:color w:val="1B93B4"/>
                          <w:sz w:val="18"/>
                          <w:szCs w:val="18"/>
                        </w:rPr>
                      </w:pPr>
                      <w:r w:rsidRPr="00110C62">
                        <w:rPr>
                          <w:rFonts w:ascii="Calibri Light" w:hAnsi="Calibri Light" w:cs="Calibri Light"/>
                          <w:b/>
                          <w:bCs/>
                          <w:color w:val="1B93B4"/>
                          <w:sz w:val="18"/>
                          <w:szCs w:val="18"/>
                        </w:rPr>
                        <w:t xml:space="preserve">20 </w:t>
                      </w:r>
                      <w:proofErr w:type="spellStart"/>
                      <w:r w:rsidRPr="00110C62">
                        <w:rPr>
                          <w:rFonts w:ascii="Calibri Light" w:hAnsi="Calibri Light" w:cs="Calibri Light"/>
                          <w:b/>
                          <w:bCs/>
                          <w:color w:val="1B93B4"/>
                          <w:sz w:val="18"/>
                          <w:szCs w:val="18"/>
                        </w:rPr>
                        <w:t>Manjeep</w:t>
                      </w:r>
                      <w:proofErr w:type="spellEnd"/>
                      <w:r w:rsidRPr="00110C62">
                        <w:rPr>
                          <w:rFonts w:ascii="Calibri Light" w:hAnsi="Calibri Light" w:cs="Calibri Light"/>
                          <w:b/>
                          <w:bCs/>
                          <w:color w:val="1B93B4"/>
                          <w:sz w:val="18"/>
                          <w:szCs w:val="18"/>
                        </w:rPr>
                        <w:t xml:space="preserve"> Rd, Greenfields WA 6210</w:t>
                      </w:r>
                    </w:p>
                    <w:p w14:paraId="3F695ACD" w14:textId="77777777" w:rsidR="000775B2" w:rsidRPr="00110C62" w:rsidRDefault="000775B2" w:rsidP="000775B2">
                      <w:pPr>
                        <w:spacing w:line="217" w:lineRule="exact"/>
                        <w:ind w:left="20"/>
                        <w:jc w:val="right"/>
                        <w:rPr>
                          <w:rFonts w:ascii="Calibri Light" w:hAnsi="Calibri Light" w:cs="Calibri Light"/>
                          <w:b/>
                          <w:bCs/>
                          <w:color w:val="1B93B4"/>
                          <w:sz w:val="18"/>
                          <w:szCs w:val="18"/>
                        </w:rPr>
                      </w:pPr>
                    </w:p>
                    <w:p w14:paraId="47CD30D5" w14:textId="77777777" w:rsidR="000775B2" w:rsidRPr="00110C62" w:rsidRDefault="000775B2" w:rsidP="000775B2">
                      <w:pPr>
                        <w:spacing w:line="217" w:lineRule="exact"/>
                        <w:ind w:left="20"/>
                        <w:jc w:val="right"/>
                        <w:rPr>
                          <w:rFonts w:ascii="Calibri Light" w:hAnsi="Calibri Light" w:cs="Calibri Light"/>
                          <w:b/>
                          <w:bCs/>
                          <w:color w:val="1B93B4"/>
                          <w:sz w:val="18"/>
                          <w:szCs w:val="18"/>
                        </w:rPr>
                      </w:pPr>
                      <w:r w:rsidRPr="00110C62">
                        <w:rPr>
                          <w:rFonts w:ascii="Calibri Light" w:hAnsi="Calibri Light" w:cs="Calibri Light"/>
                          <w:b/>
                          <w:bCs/>
                          <w:color w:val="1B93B4"/>
                          <w:sz w:val="18"/>
                          <w:szCs w:val="18"/>
                        </w:rPr>
                        <w:t>0418 196 215</w:t>
                      </w:r>
                    </w:p>
                    <w:p w14:paraId="25D7245C" w14:textId="77777777" w:rsidR="000775B2" w:rsidRPr="00110C62" w:rsidRDefault="000775B2" w:rsidP="000775B2">
                      <w:pPr>
                        <w:spacing w:line="217" w:lineRule="exact"/>
                        <w:ind w:left="20"/>
                        <w:jc w:val="right"/>
                        <w:rPr>
                          <w:rFonts w:ascii="Calibri Light" w:hAnsi="Calibri Light" w:cs="Calibri Light"/>
                          <w:b/>
                          <w:bCs/>
                          <w:color w:val="1B93B4"/>
                          <w:sz w:val="18"/>
                          <w:szCs w:val="18"/>
                        </w:rPr>
                      </w:pPr>
                    </w:p>
                    <w:p w14:paraId="499AB41D" w14:textId="77777777" w:rsidR="000775B2" w:rsidRPr="00110C62" w:rsidRDefault="000775B2" w:rsidP="000775B2">
                      <w:pPr>
                        <w:spacing w:line="217" w:lineRule="exact"/>
                        <w:ind w:left="20"/>
                        <w:jc w:val="right"/>
                        <w:rPr>
                          <w:rFonts w:ascii="Calibri Light" w:hAnsi="Calibri Light" w:cs="Calibri Light"/>
                          <w:b/>
                          <w:bCs/>
                          <w:color w:val="1B93B4"/>
                          <w:sz w:val="18"/>
                          <w:szCs w:val="18"/>
                        </w:rPr>
                      </w:pPr>
                      <w:r w:rsidRPr="00110C62">
                        <w:rPr>
                          <w:rFonts w:ascii="Calibri Light" w:hAnsi="Calibri Light" w:cs="Calibri Light"/>
                          <w:b/>
                          <w:bCs/>
                          <w:color w:val="1B93B4"/>
                          <w:sz w:val="18"/>
                          <w:szCs w:val="18"/>
                        </w:rPr>
                        <w:t>manjeep200@hotmai.com</w:t>
                      </w:r>
                    </w:p>
                    <w:p w14:paraId="4EFC9C71" w14:textId="77777777" w:rsidR="000775B2" w:rsidRPr="00110C62" w:rsidRDefault="000775B2" w:rsidP="000775B2">
                      <w:pPr>
                        <w:spacing w:line="217" w:lineRule="exact"/>
                        <w:ind w:left="20"/>
                        <w:jc w:val="right"/>
                        <w:rPr>
                          <w:rFonts w:ascii="Calibri Light" w:hAnsi="Calibri Light" w:cs="Calibri Light"/>
                          <w:b/>
                          <w:bCs/>
                          <w:color w:val="1B93B4"/>
                          <w:sz w:val="18"/>
                          <w:szCs w:val="18"/>
                        </w:rPr>
                      </w:pPr>
                    </w:p>
                    <w:p w14:paraId="4C0A8812" w14:textId="77777777" w:rsidR="000775B2" w:rsidRPr="00110C62" w:rsidRDefault="000775B2" w:rsidP="000775B2">
                      <w:pPr>
                        <w:spacing w:line="217" w:lineRule="exact"/>
                        <w:ind w:left="20"/>
                        <w:jc w:val="right"/>
                        <w:rPr>
                          <w:rFonts w:ascii="Calibri Light" w:eastAsia="Aller Light" w:hAnsi="Calibri Light" w:cs="Calibri Light"/>
                          <w:b/>
                          <w:bCs/>
                          <w:color w:val="1B93B4"/>
                          <w:sz w:val="18"/>
                          <w:szCs w:val="18"/>
                        </w:rPr>
                      </w:pPr>
                      <w:r w:rsidRPr="00110C62">
                        <w:rPr>
                          <w:rFonts w:ascii="Calibri Light" w:eastAsia="Aller Light" w:hAnsi="Calibri Light" w:cs="Calibri Light"/>
                          <w:b/>
                          <w:bCs/>
                          <w:color w:val="1B93B4"/>
                          <w:sz w:val="18"/>
                          <w:szCs w:val="18"/>
                        </w:rPr>
                        <w:t>LINKEDIN URL</w:t>
                      </w:r>
                    </w:p>
                    <w:p w14:paraId="40FF7C38" w14:textId="3968CB86" w:rsidR="00D91297" w:rsidRPr="00110C62" w:rsidRDefault="00D91297" w:rsidP="00D91297">
                      <w:pPr>
                        <w:spacing w:line="217" w:lineRule="exact"/>
                        <w:ind w:left="20"/>
                        <w:jc w:val="right"/>
                        <w:rPr>
                          <w:rFonts w:ascii="Calibri Light" w:eastAsia="Aller Light" w:hAnsi="Calibri Light" w:cs="Calibri Light"/>
                          <w:b/>
                          <w:bCs/>
                          <w:color w:val="1B93B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0E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639A0" wp14:editId="05DF143D">
                <wp:simplePos x="0" y="0"/>
                <wp:positionH relativeFrom="margin">
                  <wp:posOffset>647700</wp:posOffset>
                </wp:positionH>
                <wp:positionV relativeFrom="paragraph">
                  <wp:posOffset>1804035</wp:posOffset>
                </wp:positionV>
                <wp:extent cx="5953125" cy="8648700"/>
                <wp:effectExtent l="0" t="0" r="0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864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33CEE" w14:textId="391967A5" w:rsidR="002C0E4E" w:rsidRPr="00693654" w:rsidRDefault="002C0E4E" w:rsidP="002C0E4E">
                            <w:pPr>
                              <w:pStyle w:val="Body"/>
                              <w:ind w:right="9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A06CE8"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</w:rPr>
                              <w:t>HR Manager</w:t>
                            </w:r>
                          </w:p>
                          <w:p w14:paraId="1E2577DD" w14:textId="77777777" w:rsidR="002C0E4E" w:rsidRPr="00693654" w:rsidRDefault="002C0E4E" w:rsidP="002C0E4E">
                            <w:pPr>
                              <w:pStyle w:val="Body"/>
                              <w:ind w:right="9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14:paraId="1E742770" w14:textId="77777777" w:rsidR="002C0E4E" w:rsidRPr="00693654" w:rsidRDefault="002C0E4E" w:rsidP="002C0E4E">
                            <w:pPr>
                              <w:pStyle w:val="Body"/>
                              <w:ind w:right="9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93654"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  <w:t>Dear Sir / Madam,</w:t>
                            </w:r>
                          </w:p>
                          <w:p w14:paraId="6919B878" w14:textId="77777777" w:rsidR="002C0E4E" w:rsidRPr="00693654" w:rsidRDefault="002C0E4E" w:rsidP="002C0E4E">
                            <w:pPr>
                              <w:pStyle w:val="Body"/>
                              <w:ind w:right="9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14:paraId="1AC6CA0F" w14:textId="77777777" w:rsidR="002C0E4E" w:rsidRPr="00693654" w:rsidRDefault="002C0E4E" w:rsidP="002C0E4E">
                            <w:pPr>
                              <w:ind w:right="9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  <w:u w:color="000000"/>
                                <w:bdr w:val="nil"/>
                                <w:lang w:val="en-AU" w:eastAsia="en-AU"/>
                              </w:rPr>
                            </w:pPr>
                            <w:r w:rsidRPr="00693654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  <w:u w:color="000000"/>
                                <w:bdr w:val="nil"/>
                                <w:lang w:val="en-AU" w:eastAsia="en-AU"/>
                              </w:rPr>
                              <w:t>As a diligent, dynamic and qualified professional with proven accomplishments in the Mining Industry. I am writing to express my genuine desire and knowledge developed through studies and employment as I firmly believe that I possess the qualifications, credentials and essential experience necessary to make a substantial positive contribution to your organisation.</w:t>
                            </w:r>
                          </w:p>
                          <w:p w14:paraId="57425B98" w14:textId="77777777" w:rsidR="002C0E4E" w:rsidRPr="00693654" w:rsidRDefault="002C0E4E" w:rsidP="002C0E4E">
                            <w:pPr>
                              <w:ind w:right="9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  <w:u w:color="000000"/>
                                <w:bdr w:val="nil"/>
                                <w:lang w:val="en-AU" w:eastAsia="en-AU"/>
                              </w:rPr>
                            </w:pPr>
                          </w:p>
                          <w:p w14:paraId="27C0AE43" w14:textId="77777777" w:rsidR="002C0E4E" w:rsidRPr="00693654" w:rsidRDefault="002C0E4E" w:rsidP="002C0E4E">
                            <w:pPr>
                              <w:ind w:right="9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  <w:u w:color="000000"/>
                                <w:bdr w:val="nil"/>
                                <w:lang w:val="en-AU" w:eastAsia="en-AU"/>
                              </w:rPr>
                            </w:pPr>
                            <w:r w:rsidRPr="00693654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  <w:u w:color="000000"/>
                                <w:bdr w:val="nil"/>
                                <w:lang w:val="en-AU" w:eastAsia="en-AU"/>
                              </w:rPr>
                              <w:t xml:space="preserve">I am confident I would make a valuable addition to your team with first-rate technical skills and a sound mechanical aptitude with the ability to work in challenging conditions. Self-motivated, flexible and adaptable, I have the ability to undertake </w:t>
                            </w:r>
                            <w:proofErr w:type="spellStart"/>
                            <w:r w:rsidRPr="00693654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  <w:u w:color="000000"/>
                                <w:bdr w:val="nil"/>
                                <w:lang w:val="en-AU" w:eastAsia="en-AU"/>
                              </w:rPr>
                              <w:t>adhoc</w:t>
                            </w:r>
                            <w:proofErr w:type="spellEnd"/>
                            <w:r w:rsidRPr="00693654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  <w:u w:color="000000"/>
                                <w:bdr w:val="nil"/>
                                <w:lang w:val="en-AU" w:eastAsia="en-AU"/>
                              </w:rPr>
                              <w:t xml:space="preserve"> tasks and work on a FIFO roster. Consistently adhering to workplace safety regulations, I instil a positive safety culture, promote safe work practices and actively contribute to achieving a zero-harm environment.</w:t>
                            </w:r>
                          </w:p>
                          <w:p w14:paraId="25EA043A" w14:textId="77777777" w:rsidR="002C0E4E" w:rsidRPr="00693654" w:rsidRDefault="002C0E4E" w:rsidP="002C0E4E">
                            <w:pPr>
                              <w:ind w:right="9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  <w:u w:color="000000"/>
                                <w:bdr w:val="nil"/>
                                <w:lang w:val="en-AU" w:eastAsia="en-AU"/>
                              </w:rPr>
                            </w:pPr>
                          </w:p>
                          <w:p w14:paraId="1DB0EE47" w14:textId="77777777" w:rsidR="002C0E4E" w:rsidRPr="00693654" w:rsidRDefault="002C0E4E" w:rsidP="002C0E4E">
                            <w:pPr>
                              <w:ind w:right="9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  <w:u w:color="000000"/>
                                <w:bdr w:val="nil"/>
                                <w:lang w:val="en-AU" w:eastAsia="en-AU"/>
                              </w:rPr>
                            </w:pPr>
                            <w:r w:rsidRPr="00693654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  <w:u w:color="000000"/>
                                <w:bdr w:val="nil"/>
                                <w:lang w:val="en-AU" w:eastAsia="en-AU"/>
                              </w:rPr>
                              <w:t>Throughout my career, I have developed the following set of skills and attributes:</w:t>
                            </w:r>
                          </w:p>
                          <w:p w14:paraId="27B1DF07" w14:textId="77777777" w:rsidR="002C0E4E" w:rsidRPr="00693654" w:rsidRDefault="002C0E4E" w:rsidP="002C0E4E">
                            <w:pPr>
                              <w:ind w:right="90"/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6DC5E316" w14:textId="77777777" w:rsidR="002C0E4E" w:rsidRPr="00693654" w:rsidRDefault="002C0E4E" w:rsidP="00A06CE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pacing w:before="120" w:after="120" w:line="276" w:lineRule="auto"/>
                              <w:ind w:left="567" w:right="86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9365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Assumes personal responsibility for all aspects of work - quality, </w:t>
                            </w:r>
                            <w:proofErr w:type="gramStart"/>
                            <w:r w:rsidRPr="0069365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imeliness</w:t>
                            </w:r>
                            <w:proofErr w:type="gramEnd"/>
                            <w:r w:rsidRPr="0069365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and results, seeking to complete tasks with little oversight.</w:t>
                            </w:r>
                          </w:p>
                          <w:p w14:paraId="5BA5B123" w14:textId="77777777" w:rsidR="002C0E4E" w:rsidRPr="00693654" w:rsidRDefault="002C0E4E" w:rsidP="00A06CE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pacing w:before="120" w:after="120" w:line="276" w:lineRule="auto"/>
                              <w:ind w:left="567" w:right="86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9365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ble to apply knowledge of multidisciplinary mining principles and practices to achieve successful outcomes in cross-functional projects and activities.</w:t>
                            </w:r>
                          </w:p>
                          <w:p w14:paraId="7E896626" w14:textId="77777777" w:rsidR="002C0E4E" w:rsidRPr="00693654" w:rsidRDefault="002C0E4E" w:rsidP="00A06CE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pacing w:before="120" w:after="120" w:line="276" w:lineRule="auto"/>
                              <w:ind w:left="567" w:right="86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9365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Fit and healthy, with the ability to handle most physically and mentally demanding working environment.</w:t>
                            </w:r>
                          </w:p>
                          <w:p w14:paraId="7820C938" w14:textId="77777777" w:rsidR="002C0E4E" w:rsidRPr="00693654" w:rsidRDefault="002C0E4E" w:rsidP="00A06CE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pacing w:before="120" w:after="120" w:line="276" w:lineRule="auto"/>
                              <w:ind w:left="567" w:right="86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9365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Committed to my job with proficiency and lived experience working unsocial and irregular hours when required to complete a job or task.</w:t>
                            </w:r>
                          </w:p>
                          <w:p w14:paraId="1CD46EA5" w14:textId="77777777" w:rsidR="002C0E4E" w:rsidRPr="00693654" w:rsidRDefault="002C0E4E" w:rsidP="00A06CE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pacing w:before="120" w:after="120" w:line="276" w:lineRule="auto"/>
                              <w:ind w:left="567" w:right="86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9365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Proven ability to manage high volume workloads under strict deadlines, expertly prioritising and organising tasks.</w:t>
                            </w:r>
                          </w:p>
                          <w:p w14:paraId="1CA568D1" w14:textId="77777777" w:rsidR="002C0E4E" w:rsidRPr="00693654" w:rsidRDefault="002C0E4E" w:rsidP="00A06CE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pacing w:before="120" w:after="120" w:line="276" w:lineRule="auto"/>
                              <w:ind w:left="567" w:right="86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9365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elf-motivated to take action and to do more than what is expected in order to deliver excellent service.</w:t>
                            </w:r>
                          </w:p>
                          <w:p w14:paraId="10B2C83C" w14:textId="77777777" w:rsidR="002C0E4E" w:rsidRPr="00693654" w:rsidRDefault="002C0E4E" w:rsidP="00A06CE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pacing w:before="120" w:after="120" w:line="276" w:lineRule="auto"/>
                              <w:ind w:left="567" w:right="86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9365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Direct on-site experience working with multiple trades and other professionals in a collaborative manner.</w:t>
                            </w:r>
                          </w:p>
                          <w:p w14:paraId="35B86304" w14:textId="77777777" w:rsidR="002C0E4E" w:rsidRPr="00693654" w:rsidRDefault="002C0E4E" w:rsidP="00A06CE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pacing w:before="120" w:after="120" w:line="276" w:lineRule="auto"/>
                              <w:ind w:left="567" w:right="86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9365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Consistently adheres to workplace WHS and Environmental policies, promoting a positive safety culture.</w:t>
                            </w:r>
                          </w:p>
                          <w:p w14:paraId="7DBB5349" w14:textId="77777777" w:rsidR="002C0E4E" w:rsidRPr="00693654" w:rsidRDefault="002C0E4E" w:rsidP="00A06CE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spacing w:before="120" w:after="120" w:line="276" w:lineRule="auto"/>
                              <w:ind w:left="567" w:right="86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69365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Committed to ongoing training and development with the ability to learn new skills quickly.</w:t>
                            </w:r>
                          </w:p>
                          <w:p w14:paraId="167718A0" w14:textId="77777777" w:rsidR="002C0E4E" w:rsidRPr="00693654" w:rsidRDefault="002C0E4E" w:rsidP="002C0E4E">
                            <w:pPr>
                              <w:pStyle w:val="Body"/>
                              <w:ind w:right="86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1F86466" w14:textId="77777777" w:rsidR="002C0E4E" w:rsidRPr="00693654" w:rsidRDefault="002C0E4E" w:rsidP="002C0E4E">
                            <w:pPr>
                              <w:pStyle w:val="Body"/>
                              <w:ind w:right="9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93654"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  <w:t>I firmly believe that my in-depth knowledge, experience and the entirety of my skill set is an ideal fit for the requirements of this role. I therefore, welcome the opportunity to discuss how I can benefit your organisation and look forward to hearing from you regarding an interview.</w:t>
                            </w:r>
                          </w:p>
                          <w:p w14:paraId="613098AF" w14:textId="77777777" w:rsidR="002C0E4E" w:rsidRPr="00693654" w:rsidRDefault="002C0E4E" w:rsidP="002C0E4E">
                            <w:pPr>
                              <w:pStyle w:val="Body"/>
                              <w:ind w:right="9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14:paraId="7C99C08C" w14:textId="14E9689F" w:rsidR="002C0E4E" w:rsidRPr="00693654" w:rsidRDefault="002C0E4E" w:rsidP="002C0E4E">
                            <w:pPr>
                              <w:pStyle w:val="Body"/>
                              <w:ind w:right="9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93654"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  <w:t>Yours sincerely</w:t>
                            </w:r>
                          </w:p>
                          <w:p w14:paraId="595F6737" w14:textId="77777777" w:rsidR="002C0E4E" w:rsidRPr="00693654" w:rsidRDefault="002C0E4E" w:rsidP="002C0E4E">
                            <w:pPr>
                              <w:pStyle w:val="Body"/>
                              <w:ind w:right="9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6862FEC" w14:textId="77777777" w:rsidR="002C0E4E" w:rsidRPr="00693654" w:rsidRDefault="002C0E4E" w:rsidP="002C0E4E">
                            <w:pPr>
                              <w:pStyle w:val="Body"/>
                              <w:ind w:right="90"/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14:paraId="317CC028" w14:textId="35047306" w:rsidR="002C0E4E" w:rsidRPr="00693654" w:rsidRDefault="000775B2" w:rsidP="002C0E4E">
                            <w:pPr>
                              <w:pStyle w:val="Body"/>
                              <w:ind w:right="9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1"/>
                                <w:szCs w:val="21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1"/>
                                <w:szCs w:val="21"/>
                                <w:lang w:val="it-IT"/>
                              </w:rPr>
                              <w:t>Mark Randall</w:t>
                            </w:r>
                          </w:p>
                          <w:p w14:paraId="19E49DC5" w14:textId="77777777" w:rsidR="002C0E4E" w:rsidRPr="00693654" w:rsidRDefault="002C0E4E" w:rsidP="002C0E4E">
                            <w:pPr>
                              <w:pStyle w:val="Body"/>
                              <w:ind w:right="9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9365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1"/>
                                <w:szCs w:val="21"/>
                                <w:lang w:val="fr-FR"/>
                              </w:rPr>
                              <w:t>Encl</w:t>
                            </w:r>
                            <w:proofErr w:type="spellEnd"/>
                            <w:r w:rsidRPr="0069365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1"/>
                                <w:szCs w:val="21"/>
                                <w:lang w:val="fr-FR"/>
                              </w:rPr>
                              <w:t>. Professional R</w:t>
                            </w:r>
                            <w:proofErr w:type="spellStart"/>
                            <w:r w:rsidRPr="0069365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1"/>
                                <w:szCs w:val="21"/>
                              </w:rPr>
                              <w:t>ésumé</w:t>
                            </w:r>
                            <w:proofErr w:type="spellEnd"/>
                          </w:p>
                          <w:p w14:paraId="5E392EBE" w14:textId="720D19BC" w:rsidR="00EF1287" w:rsidRPr="00693654" w:rsidRDefault="00EF1287" w:rsidP="000C42E6">
                            <w:pPr>
                              <w:pStyle w:val="BodyText"/>
                              <w:spacing w:line="216" w:lineRule="exact"/>
                              <w:ind w:left="0"/>
                              <w:jc w:val="both"/>
                              <w:rPr>
                                <w:rFonts w:asciiTheme="minorHAnsi" w:eastAsia="Aller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639A0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8" type="#_x0000_t202" style="position:absolute;margin-left:51pt;margin-top:142.05pt;width:468.75pt;height:6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" filled="f" stroked="f">
                <v:textbox>
                  <w:txbxContent>
                    <w:p w14:paraId="74633CEE" w14:textId="391967A5" w:rsidR="002C0E4E" w:rsidRPr="00693654" w:rsidRDefault="002C0E4E" w:rsidP="002C0E4E">
                      <w:pPr>
                        <w:pStyle w:val="Body"/>
                        <w:ind w:right="9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1"/>
                          <w:szCs w:val="21"/>
                        </w:rPr>
                      </w:pPr>
                      <w:r w:rsidRPr="00A06CE8">
                        <w:rPr>
                          <w:rFonts w:asciiTheme="minorHAnsi" w:hAnsiTheme="minorHAnsi" w:cstheme="minorHAnsi"/>
                          <w:color w:val="auto"/>
                          <w:sz w:val="21"/>
                          <w:szCs w:val="21"/>
                        </w:rPr>
                        <w:t>HR Manager</w:t>
                      </w:r>
                    </w:p>
                    <w:p w14:paraId="1E2577DD" w14:textId="77777777" w:rsidR="002C0E4E" w:rsidRPr="00693654" w:rsidRDefault="002C0E4E" w:rsidP="002C0E4E">
                      <w:pPr>
                        <w:pStyle w:val="Body"/>
                        <w:ind w:right="9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1"/>
                          <w:szCs w:val="21"/>
                        </w:rPr>
                      </w:pPr>
                    </w:p>
                    <w:p w14:paraId="1E742770" w14:textId="77777777" w:rsidR="002C0E4E" w:rsidRPr="00693654" w:rsidRDefault="002C0E4E" w:rsidP="002C0E4E">
                      <w:pPr>
                        <w:pStyle w:val="Body"/>
                        <w:ind w:right="9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1"/>
                          <w:szCs w:val="21"/>
                          <w:lang w:val="en-US"/>
                        </w:rPr>
                      </w:pPr>
                      <w:r w:rsidRPr="00693654">
                        <w:rPr>
                          <w:rFonts w:asciiTheme="minorHAnsi" w:hAnsiTheme="minorHAnsi" w:cstheme="minorHAnsi"/>
                          <w:color w:val="auto"/>
                          <w:sz w:val="21"/>
                          <w:szCs w:val="21"/>
                          <w:lang w:val="en-US"/>
                        </w:rPr>
                        <w:t>Dear Sir / Madam,</w:t>
                      </w:r>
                    </w:p>
                    <w:p w14:paraId="6919B878" w14:textId="77777777" w:rsidR="002C0E4E" w:rsidRPr="00693654" w:rsidRDefault="002C0E4E" w:rsidP="002C0E4E">
                      <w:pPr>
                        <w:pStyle w:val="Body"/>
                        <w:ind w:right="90"/>
                        <w:jc w:val="both"/>
                        <w:rPr>
                          <w:rFonts w:asciiTheme="minorHAnsi" w:hAnsiTheme="minorHAnsi" w:cstheme="minorHAnsi"/>
                          <w:b/>
                          <w:caps/>
                          <w:color w:val="auto"/>
                          <w:sz w:val="21"/>
                          <w:szCs w:val="21"/>
                        </w:rPr>
                      </w:pPr>
                    </w:p>
                    <w:p w14:paraId="1AC6CA0F" w14:textId="77777777" w:rsidR="002C0E4E" w:rsidRPr="00693654" w:rsidRDefault="002C0E4E" w:rsidP="002C0E4E">
                      <w:pPr>
                        <w:ind w:right="9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  <w:u w:color="000000"/>
                          <w:bdr w:val="nil"/>
                          <w:lang w:val="en-AU" w:eastAsia="en-AU"/>
                        </w:rPr>
                      </w:pPr>
                      <w:r w:rsidRPr="00693654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  <w:u w:color="000000"/>
                          <w:bdr w:val="nil"/>
                          <w:lang w:val="en-AU" w:eastAsia="en-AU"/>
                        </w:rPr>
                        <w:t>As a diligent, dynamic and qualified professional with proven accomplishments in the Mining Industry. I am writing to express my genuine desire and knowledge developed through studies and employment as I firmly believe that I possess the qualifications, credentials and essential experience necessary to make a substantial positive contribution to your organisation.</w:t>
                      </w:r>
                    </w:p>
                    <w:p w14:paraId="57425B98" w14:textId="77777777" w:rsidR="002C0E4E" w:rsidRPr="00693654" w:rsidRDefault="002C0E4E" w:rsidP="002C0E4E">
                      <w:pPr>
                        <w:ind w:right="9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  <w:u w:color="000000"/>
                          <w:bdr w:val="nil"/>
                          <w:lang w:val="en-AU" w:eastAsia="en-AU"/>
                        </w:rPr>
                      </w:pPr>
                    </w:p>
                    <w:p w14:paraId="27C0AE43" w14:textId="77777777" w:rsidR="002C0E4E" w:rsidRPr="00693654" w:rsidRDefault="002C0E4E" w:rsidP="002C0E4E">
                      <w:pPr>
                        <w:ind w:right="9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  <w:u w:color="000000"/>
                          <w:bdr w:val="nil"/>
                          <w:lang w:val="en-AU" w:eastAsia="en-AU"/>
                        </w:rPr>
                      </w:pPr>
                      <w:r w:rsidRPr="00693654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  <w:u w:color="000000"/>
                          <w:bdr w:val="nil"/>
                          <w:lang w:val="en-AU" w:eastAsia="en-AU"/>
                        </w:rPr>
                        <w:t xml:space="preserve">I am confident I would make a valuable addition to your team with first-rate technical skills and a sound mechanical aptitude with the ability to work in challenging conditions. Self-motivated, flexible and adaptable, I have the ability to undertake </w:t>
                      </w:r>
                      <w:proofErr w:type="spellStart"/>
                      <w:r w:rsidRPr="00693654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  <w:u w:color="000000"/>
                          <w:bdr w:val="nil"/>
                          <w:lang w:val="en-AU" w:eastAsia="en-AU"/>
                        </w:rPr>
                        <w:t>adhoc</w:t>
                      </w:r>
                      <w:proofErr w:type="spellEnd"/>
                      <w:r w:rsidRPr="00693654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  <w:u w:color="000000"/>
                          <w:bdr w:val="nil"/>
                          <w:lang w:val="en-AU" w:eastAsia="en-AU"/>
                        </w:rPr>
                        <w:t xml:space="preserve"> tasks and work on a FIFO roster. Consistently adhering to workplace safety regulations, I instil a positive safety culture, promote safe work practices and actively contribute to achieving a zero-harm environment.</w:t>
                      </w:r>
                    </w:p>
                    <w:p w14:paraId="25EA043A" w14:textId="77777777" w:rsidR="002C0E4E" w:rsidRPr="00693654" w:rsidRDefault="002C0E4E" w:rsidP="002C0E4E">
                      <w:pPr>
                        <w:ind w:right="9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  <w:u w:color="000000"/>
                          <w:bdr w:val="nil"/>
                          <w:lang w:val="en-AU" w:eastAsia="en-AU"/>
                        </w:rPr>
                      </w:pPr>
                    </w:p>
                    <w:p w14:paraId="1DB0EE47" w14:textId="77777777" w:rsidR="002C0E4E" w:rsidRPr="00693654" w:rsidRDefault="002C0E4E" w:rsidP="002C0E4E">
                      <w:pPr>
                        <w:ind w:right="9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  <w:u w:color="000000"/>
                          <w:bdr w:val="nil"/>
                          <w:lang w:val="en-AU" w:eastAsia="en-AU"/>
                        </w:rPr>
                      </w:pPr>
                      <w:r w:rsidRPr="00693654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  <w:u w:color="000000"/>
                          <w:bdr w:val="nil"/>
                          <w:lang w:val="en-AU" w:eastAsia="en-AU"/>
                        </w:rPr>
                        <w:t>Throughout my career, I have developed the following set of skills and attributes:</w:t>
                      </w:r>
                    </w:p>
                    <w:p w14:paraId="27B1DF07" w14:textId="77777777" w:rsidR="002C0E4E" w:rsidRPr="00693654" w:rsidRDefault="002C0E4E" w:rsidP="002C0E4E">
                      <w:pPr>
                        <w:ind w:right="90"/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6DC5E316" w14:textId="77777777" w:rsidR="002C0E4E" w:rsidRPr="00693654" w:rsidRDefault="002C0E4E" w:rsidP="00A06CE8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pacing w:before="120" w:after="120" w:line="276" w:lineRule="auto"/>
                        <w:ind w:left="567" w:right="86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93654">
                        <w:rPr>
                          <w:rFonts w:cstheme="minorHAnsi"/>
                          <w:sz w:val="21"/>
                          <w:szCs w:val="21"/>
                        </w:rPr>
                        <w:t xml:space="preserve">Assumes personal responsibility for all aspects of work - quality, </w:t>
                      </w:r>
                      <w:proofErr w:type="gramStart"/>
                      <w:r w:rsidRPr="00693654">
                        <w:rPr>
                          <w:rFonts w:cstheme="minorHAnsi"/>
                          <w:sz w:val="21"/>
                          <w:szCs w:val="21"/>
                        </w:rPr>
                        <w:t>timeliness</w:t>
                      </w:r>
                      <w:proofErr w:type="gramEnd"/>
                      <w:r w:rsidRPr="00693654">
                        <w:rPr>
                          <w:rFonts w:cstheme="minorHAnsi"/>
                          <w:sz w:val="21"/>
                          <w:szCs w:val="21"/>
                        </w:rPr>
                        <w:t xml:space="preserve"> and results, seeking to complete tasks with little oversight.</w:t>
                      </w:r>
                    </w:p>
                    <w:p w14:paraId="5BA5B123" w14:textId="77777777" w:rsidR="002C0E4E" w:rsidRPr="00693654" w:rsidRDefault="002C0E4E" w:rsidP="00A06CE8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pacing w:before="120" w:after="120" w:line="276" w:lineRule="auto"/>
                        <w:ind w:left="567" w:right="86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93654">
                        <w:rPr>
                          <w:rFonts w:cstheme="minorHAnsi"/>
                          <w:sz w:val="21"/>
                          <w:szCs w:val="21"/>
                        </w:rPr>
                        <w:t>Able to apply knowledge of multidisciplinary mining principles and practices to achieve successful outcomes in cross-functional projects and activities.</w:t>
                      </w:r>
                    </w:p>
                    <w:p w14:paraId="7E896626" w14:textId="77777777" w:rsidR="002C0E4E" w:rsidRPr="00693654" w:rsidRDefault="002C0E4E" w:rsidP="00A06CE8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pacing w:before="120" w:after="120" w:line="276" w:lineRule="auto"/>
                        <w:ind w:left="567" w:right="86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93654">
                        <w:rPr>
                          <w:rFonts w:cstheme="minorHAnsi"/>
                          <w:sz w:val="21"/>
                          <w:szCs w:val="21"/>
                        </w:rPr>
                        <w:t>Fit and healthy, with the ability to handle most physically and mentally demanding working environment.</w:t>
                      </w:r>
                    </w:p>
                    <w:p w14:paraId="7820C938" w14:textId="77777777" w:rsidR="002C0E4E" w:rsidRPr="00693654" w:rsidRDefault="002C0E4E" w:rsidP="00A06CE8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pacing w:before="120" w:after="120" w:line="276" w:lineRule="auto"/>
                        <w:ind w:left="567" w:right="86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93654">
                        <w:rPr>
                          <w:rFonts w:cstheme="minorHAnsi"/>
                          <w:sz w:val="21"/>
                          <w:szCs w:val="21"/>
                        </w:rPr>
                        <w:t>Committed to my job with proficiency and lived experience working unsocial and irregular hours when required to complete a job or task.</w:t>
                      </w:r>
                    </w:p>
                    <w:p w14:paraId="1CD46EA5" w14:textId="77777777" w:rsidR="002C0E4E" w:rsidRPr="00693654" w:rsidRDefault="002C0E4E" w:rsidP="00A06CE8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pacing w:before="120" w:after="120" w:line="276" w:lineRule="auto"/>
                        <w:ind w:left="567" w:right="86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93654">
                        <w:rPr>
                          <w:rFonts w:cstheme="minorHAnsi"/>
                          <w:sz w:val="21"/>
                          <w:szCs w:val="21"/>
                        </w:rPr>
                        <w:t>Proven ability to manage high volume workloads under strict deadlines, expertly prioritising and organising tasks.</w:t>
                      </w:r>
                    </w:p>
                    <w:p w14:paraId="1CA568D1" w14:textId="77777777" w:rsidR="002C0E4E" w:rsidRPr="00693654" w:rsidRDefault="002C0E4E" w:rsidP="00A06CE8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pacing w:before="120" w:after="120" w:line="276" w:lineRule="auto"/>
                        <w:ind w:left="567" w:right="86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93654">
                        <w:rPr>
                          <w:rFonts w:cstheme="minorHAnsi"/>
                          <w:sz w:val="21"/>
                          <w:szCs w:val="21"/>
                        </w:rPr>
                        <w:t>Self-motivated to take action and to do more than what is expected in order to deliver excellent service.</w:t>
                      </w:r>
                    </w:p>
                    <w:p w14:paraId="10B2C83C" w14:textId="77777777" w:rsidR="002C0E4E" w:rsidRPr="00693654" w:rsidRDefault="002C0E4E" w:rsidP="00A06CE8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pacing w:before="120" w:after="120" w:line="276" w:lineRule="auto"/>
                        <w:ind w:left="567" w:right="86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93654">
                        <w:rPr>
                          <w:rFonts w:cstheme="minorHAnsi"/>
                          <w:sz w:val="21"/>
                          <w:szCs w:val="21"/>
                        </w:rPr>
                        <w:t>Direct on-site experience working with multiple trades and other professionals in a collaborative manner.</w:t>
                      </w:r>
                    </w:p>
                    <w:p w14:paraId="35B86304" w14:textId="77777777" w:rsidR="002C0E4E" w:rsidRPr="00693654" w:rsidRDefault="002C0E4E" w:rsidP="00A06CE8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pacing w:before="120" w:after="120" w:line="276" w:lineRule="auto"/>
                        <w:ind w:left="567" w:right="86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93654">
                        <w:rPr>
                          <w:rFonts w:cstheme="minorHAnsi"/>
                          <w:sz w:val="21"/>
                          <w:szCs w:val="21"/>
                        </w:rPr>
                        <w:t>Consistently adheres to workplace WHS and Environmental policies, promoting a positive safety culture.</w:t>
                      </w:r>
                    </w:p>
                    <w:p w14:paraId="7DBB5349" w14:textId="77777777" w:rsidR="002C0E4E" w:rsidRPr="00693654" w:rsidRDefault="002C0E4E" w:rsidP="00A06CE8">
                      <w:pPr>
                        <w:pStyle w:val="ListParagraph"/>
                        <w:widowControl/>
                        <w:numPr>
                          <w:ilvl w:val="0"/>
                          <w:numId w:val="11"/>
                        </w:numPr>
                        <w:spacing w:before="120" w:after="120" w:line="276" w:lineRule="auto"/>
                        <w:ind w:left="567" w:right="86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693654">
                        <w:rPr>
                          <w:rFonts w:cstheme="minorHAnsi"/>
                          <w:sz w:val="21"/>
                          <w:szCs w:val="21"/>
                        </w:rPr>
                        <w:t>Committed to ongoing training and development with the ability to learn new skills quickly.</w:t>
                      </w:r>
                    </w:p>
                    <w:p w14:paraId="167718A0" w14:textId="77777777" w:rsidR="002C0E4E" w:rsidRPr="00693654" w:rsidRDefault="002C0E4E" w:rsidP="002C0E4E">
                      <w:pPr>
                        <w:pStyle w:val="Body"/>
                        <w:ind w:right="86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1"/>
                          <w:szCs w:val="21"/>
                          <w:lang w:val="en-US"/>
                        </w:rPr>
                      </w:pPr>
                    </w:p>
                    <w:p w14:paraId="71F86466" w14:textId="77777777" w:rsidR="002C0E4E" w:rsidRPr="00693654" w:rsidRDefault="002C0E4E" w:rsidP="002C0E4E">
                      <w:pPr>
                        <w:pStyle w:val="Body"/>
                        <w:ind w:right="9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1"/>
                          <w:szCs w:val="21"/>
                          <w:lang w:val="en-US"/>
                        </w:rPr>
                      </w:pPr>
                      <w:r w:rsidRPr="00693654">
                        <w:rPr>
                          <w:rFonts w:asciiTheme="minorHAnsi" w:hAnsiTheme="minorHAnsi" w:cstheme="minorHAnsi"/>
                          <w:color w:val="auto"/>
                          <w:sz w:val="21"/>
                          <w:szCs w:val="21"/>
                          <w:lang w:val="en-US"/>
                        </w:rPr>
                        <w:t>I firmly believe that my in-depth knowledge, experience and the entirety of my skill set is an ideal fit for the requirements of this role. I therefore, welcome the opportunity to discuss how I can benefit your organisation and look forward to hearing from you regarding an interview.</w:t>
                      </w:r>
                    </w:p>
                    <w:p w14:paraId="613098AF" w14:textId="77777777" w:rsidR="002C0E4E" w:rsidRPr="00693654" w:rsidRDefault="002C0E4E" w:rsidP="002C0E4E">
                      <w:pPr>
                        <w:pStyle w:val="Body"/>
                        <w:ind w:right="9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1"/>
                          <w:szCs w:val="21"/>
                        </w:rPr>
                      </w:pPr>
                    </w:p>
                    <w:p w14:paraId="7C99C08C" w14:textId="14E9689F" w:rsidR="002C0E4E" w:rsidRPr="00693654" w:rsidRDefault="002C0E4E" w:rsidP="002C0E4E">
                      <w:pPr>
                        <w:pStyle w:val="Body"/>
                        <w:ind w:right="9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1"/>
                          <w:szCs w:val="21"/>
                          <w:lang w:val="en-US"/>
                        </w:rPr>
                      </w:pPr>
                      <w:r w:rsidRPr="00693654">
                        <w:rPr>
                          <w:rFonts w:asciiTheme="minorHAnsi" w:hAnsiTheme="minorHAnsi" w:cstheme="minorHAnsi"/>
                          <w:color w:val="auto"/>
                          <w:sz w:val="21"/>
                          <w:szCs w:val="21"/>
                          <w:lang w:val="en-US"/>
                        </w:rPr>
                        <w:t>Yours sincerely</w:t>
                      </w:r>
                    </w:p>
                    <w:p w14:paraId="595F6737" w14:textId="77777777" w:rsidR="002C0E4E" w:rsidRPr="00693654" w:rsidRDefault="002C0E4E" w:rsidP="002C0E4E">
                      <w:pPr>
                        <w:pStyle w:val="Body"/>
                        <w:ind w:right="9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1"/>
                          <w:szCs w:val="21"/>
                          <w:lang w:val="en-US"/>
                        </w:rPr>
                      </w:pPr>
                    </w:p>
                    <w:p w14:paraId="76862FEC" w14:textId="77777777" w:rsidR="002C0E4E" w:rsidRPr="00693654" w:rsidRDefault="002C0E4E" w:rsidP="002C0E4E">
                      <w:pPr>
                        <w:pStyle w:val="Body"/>
                        <w:ind w:right="90"/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21"/>
                          <w:szCs w:val="21"/>
                        </w:rPr>
                      </w:pPr>
                    </w:p>
                    <w:p w14:paraId="317CC028" w14:textId="35047306" w:rsidR="002C0E4E" w:rsidRPr="00693654" w:rsidRDefault="000775B2" w:rsidP="002C0E4E">
                      <w:pPr>
                        <w:pStyle w:val="Body"/>
                        <w:ind w:right="9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1"/>
                          <w:szCs w:val="21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1"/>
                          <w:szCs w:val="21"/>
                          <w:lang w:val="it-IT"/>
                        </w:rPr>
                        <w:t>Mark Randall</w:t>
                      </w:r>
                    </w:p>
                    <w:p w14:paraId="19E49DC5" w14:textId="77777777" w:rsidR="002C0E4E" w:rsidRPr="00693654" w:rsidRDefault="002C0E4E" w:rsidP="002C0E4E">
                      <w:pPr>
                        <w:pStyle w:val="Body"/>
                        <w:ind w:right="90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auto"/>
                          <w:sz w:val="21"/>
                          <w:szCs w:val="21"/>
                        </w:rPr>
                      </w:pPr>
                      <w:proofErr w:type="spellStart"/>
                      <w:r w:rsidRPr="00693654">
                        <w:rPr>
                          <w:rFonts w:asciiTheme="minorHAnsi" w:hAnsiTheme="minorHAnsi" w:cstheme="minorHAnsi"/>
                          <w:i/>
                          <w:iCs/>
                          <w:color w:val="auto"/>
                          <w:sz w:val="21"/>
                          <w:szCs w:val="21"/>
                          <w:lang w:val="fr-FR"/>
                        </w:rPr>
                        <w:t>Encl</w:t>
                      </w:r>
                      <w:proofErr w:type="spellEnd"/>
                      <w:r w:rsidRPr="00693654">
                        <w:rPr>
                          <w:rFonts w:asciiTheme="minorHAnsi" w:hAnsiTheme="minorHAnsi" w:cstheme="minorHAnsi"/>
                          <w:i/>
                          <w:iCs/>
                          <w:color w:val="auto"/>
                          <w:sz w:val="21"/>
                          <w:szCs w:val="21"/>
                          <w:lang w:val="fr-FR"/>
                        </w:rPr>
                        <w:t>. Professional R</w:t>
                      </w:r>
                      <w:proofErr w:type="spellStart"/>
                      <w:r w:rsidRPr="00693654">
                        <w:rPr>
                          <w:rFonts w:asciiTheme="minorHAnsi" w:hAnsiTheme="minorHAnsi" w:cstheme="minorHAnsi"/>
                          <w:i/>
                          <w:iCs/>
                          <w:color w:val="auto"/>
                          <w:sz w:val="21"/>
                          <w:szCs w:val="21"/>
                        </w:rPr>
                        <w:t>ésumé</w:t>
                      </w:r>
                      <w:proofErr w:type="spellEnd"/>
                    </w:p>
                    <w:p w14:paraId="5E392EBE" w14:textId="720D19BC" w:rsidR="00EF1287" w:rsidRPr="00693654" w:rsidRDefault="00EF1287" w:rsidP="000C42E6">
                      <w:pPr>
                        <w:pStyle w:val="BodyText"/>
                        <w:spacing w:line="216" w:lineRule="exact"/>
                        <w:ind w:left="0"/>
                        <w:jc w:val="both"/>
                        <w:rPr>
                          <w:rFonts w:asciiTheme="minorHAnsi" w:eastAsia="Aller" w:hAnsiTheme="minorHAnsi" w:cstheme="minorHAnsi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0E4E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FE731DA" wp14:editId="249259D9">
                <wp:simplePos x="0" y="0"/>
                <wp:positionH relativeFrom="page">
                  <wp:posOffset>1152525</wp:posOffset>
                </wp:positionH>
                <wp:positionV relativeFrom="page">
                  <wp:posOffset>1809750</wp:posOffset>
                </wp:positionV>
                <wp:extent cx="5880100" cy="304800"/>
                <wp:effectExtent l="0" t="0" r="0" b="0"/>
                <wp:wrapNone/>
                <wp:docPr id="86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304800"/>
                          <a:chOff x="1798" y="6223"/>
                          <a:chExt cx="9260" cy="2"/>
                        </a:xfrm>
                      </wpg:grpSpPr>
                      <wps:wsp>
                        <wps:cNvPr id="87" name="Freeform 122"/>
                        <wps:cNvSpPr>
                          <a:spLocks/>
                        </wps:cNvSpPr>
                        <wps:spPr bwMode="auto">
                          <a:xfrm>
                            <a:off x="1798" y="6223"/>
                            <a:ext cx="9260" cy="2"/>
                          </a:xfrm>
                          <a:custGeom>
                            <a:avLst/>
                            <a:gdLst>
                              <a:gd name="T0" fmla="+- 0 1798 1798"/>
                              <a:gd name="T1" fmla="*/ T0 w 9260"/>
                              <a:gd name="T2" fmla="+- 0 11057 1798"/>
                              <a:gd name="T3" fmla="*/ T2 w 9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60">
                                <a:moveTo>
                                  <a:pt x="0" y="0"/>
                                </a:moveTo>
                                <a:lnTo>
                                  <a:pt x="92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9EBB34A" id="Group 121" o:spid="_x0000_s1026" style="position:absolute;margin-left:90.75pt;margin-top:142.5pt;width:463pt;height:24pt;z-index:-251660288;mso-position-horizontal-relative:page;mso-position-vertical-relative:page" coordorigin="1798,6223" coordsize="92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">
                <v:shape id="Freeform 122" o:spid="_x0000_s1027" style="position:absolute;left:1798;top:6223;width:9260;height:2;visibility:visible;mso-wrap-style:square;v-text-anchor:top" coordsize="9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" path="m,l9259,e" filled="f" strokecolor="#bfbfbf [2412]" strokeweight=".58pt">
                  <v:path arrowok="t" o:connecttype="custom" o:connectlocs="0,0;9259,0" o:connectangles="0,0"/>
                </v:shape>
                <w10:wrap anchorx="page" anchory="page"/>
              </v:group>
            </w:pict>
          </mc:Fallback>
        </mc:AlternateContent>
      </w:r>
      <w:r w:rsidR="002C0E4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81963E3" wp14:editId="6EED1056">
                <wp:simplePos x="0" y="0"/>
                <wp:positionH relativeFrom="page">
                  <wp:posOffset>1153795</wp:posOffset>
                </wp:positionH>
                <wp:positionV relativeFrom="page">
                  <wp:posOffset>1578610</wp:posOffset>
                </wp:positionV>
                <wp:extent cx="1767840" cy="228600"/>
                <wp:effectExtent l="0" t="0" r="3810" b="0"/>
                <wp:wrapNone/>
                <wp:docPr id="8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A4DF" w14:textId="2435E9EF" w:rsidR="002B607D" w:rsidRPr="000775B2" w:rsidRDefault="002C0E4E">
                            <w:pPr>
                              <w:spacing w:line="352" w:lineRule="exact"/>
                              <w:ind w:left="20"/>
                              <w:rPr>
                                <w:rFonts w:ascii="Aller" w:eastAsia="Aller" w:hAnsi="Aller" w:cs="Aller"/>
                                <w:color w:val="7B2D8B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0775B2">
                              <w:rPr>
                                <w:rFonts w:asciiTheme="minorHAnsi" w:eastAsia="Aller" w:hAnsiTheme="minorHAnsi" w:cs="Aller"/>
                                <w:b/>
                                <w:bCs/>
                                <w:color w:val="7B2D8B"/>
                                <w:sz w:val="32"/>
                                <w:szCs w:val="32"/>
                                <w:lang w:val="en-PH"/>
                              </w:rPr>
                              <w:t>COVER 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1963E3" id="Text Box 103" o:spid="_x0000_s1029" type="#_x0000_t202" style="position:absolute;margin-left:90.85pt;margin-top:124.3pt;width:139.2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B1a2gEAAJgDAAAOAAAAZHJzL2Uyb0RvYy54bWysU9tu2zAMfR+wfxD0vtjJhjQ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" filled="f" stroked="f">
                <v:textbox inset="0,0,0,0">
                  <w:txbxContent>
                    <w:p w14:paraId="6F67A4DF" w14:textId="2435E9EF" w:rsidR="002B607D" w:rsidRPr="000775B2" w:rsidRDefault="002C0E4E">
                      <w:pPr>
                        <w:spacing w:line="352" w:lineRule="exact"/>
                        <w:ind w:left="20"/>
                        <w:rPr>
                          <w:rFonts w:ascii="Aller" w:eastAsia="Aller" w:hAnsi="Aller" w:cs="Aller"/>
                          <w:color w:val="7B2D8B"/>
                          <w:sz w:val="32"/>
                          <w:szCs w:val="32"/>
                          <w:lang w:val="en-AU"/>
                        </w:rPr>
                      </w:pPr>
                      <w:r w:rsidRPr="000775B2">
                        <w:rPr>
                          <w:rFonts w:asciiTheme="minorHAnsi" w:eastAsia="Aller" w:hAnsiTheme="minorHAnsi" w:cs="Aller"/>
                          <w:b/>
                          <w:bCs/>
                          <w:color w:val="7B2D8B"/>
                          <w:sz w:val="32"/>
                          <w:szCs w:val="32"/>
                          <w:lang w:val="en-PH"/>
                        </w:rPr>
                        <w:t>COVER 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5931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AC711F" wp14:editId="16A2B93C">
                <wp:simplePos x="0" y="0"/>
                <wp:positionH relativeFrom="page">
                  <wp:posOffset>451485</wp:posOffset>
                </wp:positionH>
                <wp:positionV relativeFrom="page">
                  <wp:posOffset>464820</wp:posOffset>
                </wp:positionV>
                <wp:extent cx="3838575" cy="330200"/>
                <wp:effectExtent l="0" t="0" r="9525" b="12700"/>
                <wp:wrapNone/>
                <wp:docPr id="8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90225" w14:textId="77777777" w:rsidR="000775B2" w:rsidRPr="00110C62" w:rsidRDefault="000775B2" w:rsidP="000775B2">
                            <w:pPr>
                              <w:spacing w:line="519" w:lineRule="exact"/>
                              <w:rPr>
                                <w:rFonts w:ascii="Arial Black" w:eastAsia="Aller" w:hAnsi="Arial Black" w:cs="Aller"/>
                                <w:color w:val="1B93B4"/>
                                <w:sz w:val="48"/>
                                <w:szCs w:val="48"/>
                              </w:rPr>
                            </w:pPr>
                            <w:bookmarkStart w:id="0" w:name="_Hlk113406064"/>
                            <w:bookmarkStart w:id="1" w:name="_Hlk113406065"/>
                            <w:r w:rsidRPr="00110C62">
                              <w:rPr>
                                <w:rFonts w:ascii="Arial Black" w:hAnsi="Arial Black"/>
                                <w:b/>
                                <w:color w:val="1B93B4"/>
                                <w:sz w:val="56"/>
                                <w:szCs w:val="56"/>
                              </w:rPr>
                              <w:t>MARK RANDALL</w:t>
                            </w:r>
                            <w:bookmarkEnd w:id="0"/>
                            <w:bookmarkEnd w:id="1"/>
                          </w:p>
                          <w:p w14:paraId="753EE892" w14:textId="6F7C847E" w:rsidR="000D22D8" w:rsidRPr="00F402FD" w:rsidRDefault="000D22D8" w:rsidP="000D22D8">
                            <w:pPr>
                              <w:spacing w:line="519" w:lineRule="exact"/>
                              <w:rPr>
                                <w:rFonts w:ascii="Aller" w:eastAsia="Aller" w:hAnsi="Aller" w:cs="Aller"/>
                                <w:sz w:val="44"/>
                                <w:szCs w:val="4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AC711F" id="Text Box 112" o:spid="_x0000_s1030" type="#_x0000_t202" style="position:absolute;margin-left:35.55pt;margin-top:36.6pt;width:302.25pt;height:2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" filled="f" stroked="f">
                <v:textbox inset="0,0,0,0">
                  <w:txbxContent>
                    <w:p w14:paraId="7BA90225" w14:textId="77777777" w:rsidR="000775B2" w:rsidRPr="00110C62" w:rsidRDefault="000775B2" w:rsidP="000775B2">
                      <w:pPr>
                        <w:spacing w:line="519" w:lineRule="exact"/>
                        <w:rPr>
                          <w:rFonts w:ascii="Arial Black" w:eastAsia="Aller" w:hAnsi="Arial Black" w:cs="Aller"/>
                          <w:color w:val="1B93B4"/>
                          <w:sz w:val="48"/>
                          <w:szCs w:val="48"/>
                        </w:rPr>
                      </w:pPr>
                      <w:bookmarkStart w:id="2" w:name="_Hlk113406064"/>
                      <w:bookmarkStart w:id="3" w:name="_Hlk113406065"/>
                      <w:r w:rsidRPr="00110C62">
                        <w:rPr>
                          <w:rFonts w:ascii="Arial Black" w:hAnsi="Arial Black"/>
                          <w:b/>
                          <w:color w:val="1B93B4"/>
                          <w:sz w:val="56"/>
                          <w:szCs w:val="56"/>
                        </w:rPr>
                        <w:t>MARK RANDALL</w:t>
                      </w:r>
                      <w:bookmarkEnd w:id="2"/>
                      <w:bookmarkEnd w:id="3"/>
                    </w:p>
                    <w:p w14:paraId="753EE892" w14:textId="6F7C847E" w:rsidR="000D22D8" w:rsidRPr="00F402FD" w:rsidRDefault="000D22D8" w:rsidP="000D22D8">
                      <w:pPr>
                        <w:spacing w:line="519" w:lineRule="exact"/>
                        <w:rPr>
                          <w:rFonts w:ascii="Aller" w:eastAsia="Aller" w:hAnsi="Aller" w:cs="Aller"/>
                          <w:sz w:val="44"/>
                          <w:szCs w:val="44"/>
                          <w:lang w:val="en-A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B607D" w:rsidSect="00176760">
      <w:pgSz w:w="11906" w:h="16838" w:code="9"/>
      <w:pgMar w:top="0" w:right="1040" w:bottom="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FA7BA21-D027-4ED3-ADA8-7D0D4CD4DCBE}"/>
    <w:embedBold r:id="rId2" w:fontKey="{CBAAE1CC-1C40-4276-A1BB-F65B186F0B96}"/>
    <w:embedItalic r:id="rId3" w:fontKey="{EF6773C5-2474-469D-8B6B-F4B2615F1FB5}"/>
  </w:font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.SFNSText">
    <w:altName w:val="Microsoft JhengHei"/>
    <w:charset w:val="88"/>
    <w:family w:val="auto"/>
    <w:pitch w:val="variable"/>
    <w:sig w:usb0="2000028F" w:usb1="0A080003" w:usb2="00000010" w:usb3="00000000" w:csb0="001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Bold r:id="rId4" w:fontKey="{3DC3810A-DD9A-4E65-B123-F3A9CFC134CC}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5" w:subsetted="1" w:fontKey="{B0B1A73B-98B3-4B9B-B0B1-AC90036331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à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183669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" w15:restartNumberingAfterBreak="0">
    <w:nsid w:val="20936804"/>
    <w:multiLevelType w:val="hybridMultilevel"/>
    <w:tmpl w:val="86B652F2"/>
    <w:lvl w:ilvl="0" w:tplc="8D72BBE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F79646" w:themeColor="accent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DA2639"/>
    <w:multiLevelType w:val="hybridMultilevel"/>
    <w:tmpl w:val="128E5534"/>
    <w:lvl w:ilvl="0" w:tplc="40E4D2F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F79646" w:themeColor="accent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670B"/>
    <w:multiLevelType w:val="hybridMultilevel"/>
    <w:tmpl w:val="B4A82E8E"/>
    <w:lvl w:ilvl="0" w:tplc="8A9E73FA">
      <w:start w:val="1"/>
      <w:numFmt w:val="bullet"/>
      <w:lvlText w:val=""/>
      <w:lvlJc w:val="left"/>
      <w:pPr>
        <w:ind w:left="907" w:hanging="360"/>
      </w:pPr>
      <w:rPr>
        <w:rFonts w:ascii="Wingdings" w:hAnsi="Wingdings" w:hint="default"/>
        <w:color w:val="7B2D8B"/>
      </w:rPr>
    </w:lvl>
    <w:lvl w:ilvl="1" w:tplc="FFFFFFFF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4D4D43B0"/>
    <w:multiLevelType w:val="hybridMultilevel"/>
    <w:tmpl w:val="F89C24E8"/>
    <w:lvl w:ilvl="0" w:tplc="627A3AA8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44A8D"/>
    <w:multiLevelType w:val="hybridMultilevel"/>
    <w:tmpl w:val="9C34F1B4"/>
    <w:lvl w:ilvl="0" w:tplc="7DACCAFE">
      <w:start w:val="1"/>
      <w:numFmt w:val="bullet"/>
      <w:lvlText w:val=""/>
      <w:lvlJc w:val="left"/>
      <w:pPr>
        <w:ind w:left="907" w:hanging="360"/>
      </w:pPr>
      <w:rPr>
        <w:rFonts w:ascii="Wingdings" w:hAnsi="Wingdings" w:hint="default"/>
        <w:color w:val="365F91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77AB3186"/>
    <w:multiLevelType w:val="hybridMultilevel"/>
    <w:tmpl w:val="24AAE9BA"/>
    <w:lvl w:ilvl="0" w:tplc="627A3AA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7D1511C"/>
    <w:multiLevelType w:val="hybridMultilevel"/>
    <w:tmpl w:val="DE5E3EF0"/>
    <w:lvl w:ilvl="0" w:tplc="D63C467E">
      <w:start w:val="1"/>
      <w:numFmt w:val="bullet"/>
      <w:lvlText w:val=""/>
      <w:lvlJc w:val="left"/>
      <w:pPr>
        <w:ind w:left="90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 w16cid:durableId="1753895821">
    <w:abstractNumId w:val="1"/>
  </w:num>
  <w:num w:numId="2" w16cid:durableId="498077075">
    <w:abstractNumId w:val="4"/>
  </w:num>
  <w:num w:numId="3" w16cid:durableId="1216091023">
    <w:abstractNumId w:val="2"/>
  </w:num>
  <w:num w:numId="4" w16cid:durableId="742029921">
    <w:abstractNumId w:val="0"/>
  </w:num>
  <w:num w:numId="5" w16cid:durableId="451558267">
    <w:abstractNumId w:val="0"/>
  </w:num>
  <w:num w:numId="6" w16cid:durableId="701826431">
    <w:abstractNumId w:val="0"/>
  </w:num>
  <w:num w:numId="7" w16cid:durableId="1194269029">
    <w:abstractNumId w:val="6"/>
  </w:num>
  <w:num w:numId="8" w16cid:durableId="1951349772">
    <w:abstractNumId w:val="0"/>
  </w:num>
  <w:num w:numId="9" w16cid:durableId="369040973">
    <w:abstractNumId w:val="7"/>
  </w:num>
  <w:num w:numId="10" w16cid:durableId="1636134159">
    <w:abstractNumId w:val="5"/>
  </w:num>
  <w:num w:numId="11" w16cid:durableId="1481265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7D"/>
    <w:rsid w:val="000019FD"/>
    <w:rsid w:val="00007F66"/>
    <w:rsid w:val="00022715"/>
    <w:rsid w:val="00057EEF"/>
    <w:rsid w:val="000731B8"/>
    <w:rsid w:val="00075FBA"/>
    <w:rsid w:val="00076776"/>
    <w:rsid w:val="000775B2"/>
    <w:rsid w:val="000A0F52"/>
    <w:rsid w:val="000C42E6"/>
    <w:rsid w:val="000D22D8"/>
    <w:rsid w:val="00106031"/>
    <w:rsid w:val="00110C62"/>
    <w:rsid w:val="001428EE"/>
    <w:rsid w:val="001716D5"/>
    <w:rsid w:val="00176760"/>
    <w:rsid w:val="001775DC"/>
    <w:rsid w:val="001924B8"/>
    <w:rsid w:val="001C04C7"/>
    <w:rsid w:val="001C1A92"/>
    <w:rsid w:val="001C361A"/>
    <w:rsid w:val="001E0EF3"/>
    <w:rsid w:val="002B607D"/>
    <w:rsid w:val="002C0E4E"/>
    <w:rsid w:val="002D65D2"/>
    <w:rsid w:val="003116AC"/>
    <w:rsid w:val="0040533D"/>
    <w:rsid w:val="004C5F62"/>
    <w:rsid w:val="004F6112"/>
    <w:rsid w:val="00573FE5"/>
    <w:rsid w:val="00586774"/>
    <w:rsid w:val="005B6A02"/>
    <w:rsid w:val="005F569B"/>
    <w:rsid w:val="00630F8C"/>
    <w:rsid w:val="00641D76"/>
    <w:rsid w:val="00646350"/>
    <w:rsid w:val="00677D82"/>
    <w:rsid w:val="00693654"/>
    <w:rsid w:val="006A618E"/>
    <w:rsid w:val="006F6AC5"/>
    <w:rsid w:val="00710AE0"/>
    <w:rsid w:val="00720A1E"/>
    <w:rsid w:val="00732CD8"/>
    <w:rsid w:val="00790F9B"/>
    <w:rsid w:val="007C787F"/>
    <w:rsid w:val="007E5F6E"/>
    <w:rsid w:val="007F12A1"/>
    <w:rsid w:val="00867BD7"/>
    <w:rsid w:val="008C3633"/>
    <w:rsid w:val="00955CF4"/>
    <w:rsid w:val="009A5B19"/>
    <w:rsid w:val="009C45DA"/>
    <w:rsid w:val="009D21C7"/>
    <w:rsid w:val="00A06CE8"/>
    <w:rsid w:val="00A95F2F"/>
    <w:rsid w:val="00AD44F3"/>
    <w:rsid w:val="00AE12E5"/>
    <w:rsid w:val="00B14855"/>
    <w:rsid w:val="00BD0D4F"/>
    <w:rsid w:val="00C86F2C"/>
    <w:rsid w:val="00CB4B9B"/>
    <w:rsid w:val="00CD1C3A"/>
    <w:rsid w:val="00D21A5D"/>
    <w:rsid w:val="00D227A4"/>
    <w:rsid w:val="00D51118"/>
    <w:rsid w:val="00D7292F"/>
    <w:rsid w:val="00D91297"/>
    <w:rsid w:val="00DD2A1A"/>
    <w:rsid w:val="00E3255C"/>
    <w:rsid w:val="00EE4B52"/>
    <w:rsid w:val="00EE5931"/>
    <w:rsid w:val="00EF1287"/>
    <w:rsid w:val="00F07844"/>
    <w:rsid w:val="00F7294E"/>
    <w:rsid w:val="00F8324E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064E"/>
  <w15:docId w15:val="{E9D8D9CF-F7A0-47E5-A912-DD69C80D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22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55"/>
    </w:pPr>
    <w:rPr>
      <w:rFonts w:ascii="Aller Light" w:eastAsia="Aller Light" w:hAnsi="Aller Light" w:cstheme="minorBidi"/>
      <w:sz w:val="18"/>
      <w:szCs w:val="18"/>
    </w:rPr>
  </w:style>
  <w:style w:type="paragraph" w:styleId="ListParagraph">
    <w:name w:val="List Paragraph"/>
    <w:basedOn w:val="Normal"/>
    <w:uiPriority w:val="34"/>
    <w:qFormat/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Normal"/>
    <w:uiPriority w:val="1"/>
    <w:qFormat/>
    <w:rPr>
      <w:rFonts w:asciiTheme="minorHAnsi" w:eastAsiaTheme="minorHAnsi" w:hAnsiTheme="minorHAnsi" w:cstheme="minorBidi"/>
    </w:rPr>
  </w:style>
  <w:style w:type="paragraph" w:customStyle="1" w:styleId="ColorfulList-Accent11">
    <w:name w:val="Colorful List - Accent 11"/>
    <w:qFormat/>
    <w:rsid w:val="00F07844"/>
    <w:pPr>
      <w:widowControl/>
      <w:ind w:left="720"/>
    </w:pPr>
    <w:rPr>
      <w:rFonts w:ascii=".SFNSText" w:eastAsia="ヒラギノ角ゴ Pro W3" w:hAnsi=".SFNSText" w:cs="Times New Roman"/>
      <w:color w:val="000000"/>
      <w:sz w:val="20"/>
      <w:szCs w:val="20"/>
      <w:lang w:val="en-GB" w:eastAsia="en-GB"/>
    </w:rPr>
  </w:style>
  <w:style w:type="paragraph" w:customStyle="1" w:styleId="Body">
    <w:name w:val="Body"/>
    <w:rsid w:val="002C0E4E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microsoft.com/office/2007/relationships/hdphoto" Target="media/hdphoto40.wdp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20.wdp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10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30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6530-2330-4F44-99FE-49F56716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onia Lynch</cp:lastModifiedBy>
  <cp:revision>2</cp:revision>
  <cp:lastPrinted>2017-06-18T15:35:00Z</cp:lastPrinted>
  <dcterms:created xsi:type="dcterms:W3CDTF">2024-02-01T03:47:00Z</dcterms:created>
  <dcterms:modified xsi:type="dcterms:W3CDTF">2024-02-0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6T00:00:00Z</vt:filetime>
  </property>
  <property fmtid="{D5CDD505-2E9C-101B-9397-08002B2CF9AE}" pid="3" name="LastSaved">
    <vt:filetime>2017-05-05T00:00:00Z</vt:filetime>
  </property>
</Properties>
</file>